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97" w:rsidRPr="0012062D" w:rsidRDefault="009C646E" w:rsidP="00A043DD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12062D">
        <w:rPr>
          <w:rFonts w:asciiTheme="majorHAnsi" w:hAnsiTheme="majorHAnsi"/>
          <w:sz w:val="24"/>
          <w:szCs w:val="24"/>
        </w:rPr>
        <w:t>ANNEXURE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I</w:t>
      </w:r>
    </w:p>
    <w:p w:rsidR="00A043DD" w:rsidRPr="00F36F15" w:rsidRDefault="009C646E" w:rsidP="00A043D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36F15">
        <w:rPr>
          <w:rFonts w:asciiTheme="majorHAnsi" w:hAnsiTheme="majorHAnsi"/>
          <w:b/>
          <w:sz w:val="24"/>
          <w:szCs w:val="24"/>
        </w:rPr>
        <w:t>FORM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Pr="00F36F15">
        <w:rPr>
          <w:rFonts w:asciiTheme="majorHAnsi" w:hAnsiTheme="majorHAnsi"/>
          <w:b/>
          <w:sz w:val="24"/>
          <w:szCs w:val="24"/>
        </w:rPr>
        <w:t>A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</w:p>
    <w:p w:rsidR="009C646E" w:rsidRPr="0012062D" w:rsidRDefault="009C646E" w:rsidP="00A043D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2062D">
        <w:rPr>
          <w:rFonts w:asciiTheme="majorHAnsi" w:hAnsiTheme="majorHAnsi"/>
          <w:sz w:val="24"/>
          <w:szCs w:val="24"/>
        </w:rPr>
        <w:t>(See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Rules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6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&amp;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8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of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GPF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(K)</w:t>
      </w:r>
      <w:r w:rsidR="007D1B4C" w:rsidRPr="0012062D">
        <w:rPr>
          <w:rFonts w:asciiTheme="majorHAnsi" w:hAnsiTheme="majorHAnsi"/>
          <w:sz w:val="24"/>
          <w:szCs w:val="24"/>
        </w:rPr>
        <w:t xml:space="preserve"> </w:t>
      </w:r>
      <w:r w:rsidRPr="0012062D">
        <w:rPr>
          <w:rFonts w:asciiTheme="majorHAnsi" w:hAnsiTheme="majorHAnsi"/>
          <w:sz w:val="24"/>
          <w:szCs w:val="24"/>
        </w:rPr>
        <w:t>Rules)</w:t>
      </w:r>
    </w:p>
    <w:p w:rsidR="00A043DD" w:rsidRPr="00F36F15" w:rsidRDefault="00A043DD" w:rsidP="00A043D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C646E" w:rsidRPr="00045631" w:rsidRDefault="009C646E" w:rsidP="00A043DD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045631">
        <w:rPr>
          <w:rFonts w:asciiTheme="majorHAnsi" w:hAnsiTheme="majorHAnsi"/>
          <w:b/>
          <w:sz w:val="28"/>
          <w:szCs w:val="24"/>
        </w:rPr>
        <w:t>APPLICATION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FOR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ADMISSION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TO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COCHIN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UNIVERSITY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="00045631">
        <w:rPr>
          <w:rFonts w:asciiTheme="majorHAnsi" w:hAnsiTheme="majorHAnsi"/>
          <w:b/>
          <w:sz w:val="28"/>
          <w:szCs w:val="24"/>
        </w:rPr>
        <w:br/>
      </w:r>
      <w:r w:rsidRPr="00045631">
        <w:rPr>
          <w:rFonts w:asciiTheme="majorHAnsi" w:hAnsiTheme="majorHAnsi"/>
          <w:b/>
          <w:sz w:val="28"/>
          <w:szCs w:val="24"/>
        </w:rPr>
        <w:t>EMPLOYEE’S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PROVIDENT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FUND</w:t>
      </w:r>
      <w:r w:rsidR="007D1B4C" w:rsidRPr="00045631">
        <w:rPr>
          <w:rFonts w:asciiTheme="majorHAnsi" w:hAnsiTheme="majorHAnsi"/>
          <w:b/>
          <w:sz w:val="28"/>
          <w:szCs w:val="24"/>
        </w:rPr>
        <w:t xml:space="preserve"> </w:t>
      </w:r>
      <w:r w:rsidRPr="00045631">
        <w:rPr>
          <w:rFonts w:asciiTheme="majorHAnsi" w:hAnsiTheme="majorHAnsi"/>
          <w:b/>
          <w:sz w:val="28"/>
          <w:szCs w:val="24"/>
        </w:rPr>
        <w:t>(KERALA)</w:t>
      </w:r>
    </w:p>
    <w:p w:rsidR="009C646E" w:rsidRPr="00F36F15" w:rsidRDefault="009C646E" w:rsidP="00A043D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C646E" w:rsidRPr="00F36F15" w:rsidRDefault="009C646E" w:rsidP="00A043D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(All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entrie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i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b/>
          <w:sz w:val="24"/>
          <w:szCs w:val="24"/>
        </w:rPr>
        <w:t>BOLD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Pr="00F36F15">
        <w:rPr>
          <w:rFonts w:asciiTheme="majorHAnsi" w:hAnsiTheme="majorHAnsi"/>
          <w:b/>
          <w:sz w:val="24"/>
          <w:szCs w:val="24"/>
        </w:rPr>
        <w:t>CAPITAL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i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lu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r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lack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ink)</w:t>
      </w:r>
    </w:p>
    <w:p w:rsidR="009C646E" w:rsidRPr="00F36F15" w:rsidRDefault="009C646E" w:rsidP="00A043D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(Leav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n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pac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etwee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words,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pu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="00CD5B61" w:rsidRPr="00CD5B61">
        <w:rPr>
          <w:rFonts w:asciiTheme="majorHAnsi" w:hAnsiTheme="majorHAnsi"/>
          <w:sz w:val="24"/>
          <w:szCs w:val="24"/>
        </w:rPr>
        <w:drawing>
          <wp:inline distT="0" distB="0" distL="0" distR="0">
            <wp:extent cx="156000" cy="144000"/>
            <wp:effectExtent l="19050" t="0" r="0" b="0"/>
            <wp:docPr id="3" name="Picture 2" descr="C:\Users\PC\AppData\Local\Microsoft\Windows\INetCache\IE\4929KIPN\check-mark-129278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IE\4929KIPN\check-mark-1292787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i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releva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column)</w:t>
      </w:r>
    </w:p>
    <w:p w:rsidR="009C646E" w:rsidRPr="00F36F15" w:rsidRDefault="009C646E" w:rsidP="00A043D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C646E" w:rsidRPr="00F36F15" w:rsidRDefault="009C646E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Nam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pplicant</w:t>
      </w:r>
    </w:p>
    <w:tbl>
      <w:tblPr>
        <w:tblStyle w:val="TableGrid"/>
        <w:tblW w:w="102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C646E" w:rsidRPr="00F36F15" w:rsidTr="009C646E">
        <w:trPr>
          <w:trHeight w:val="510"/>
        </w:trPr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646E" w:rsidRPr="00F36F15" w:rsidTr="009C646E">
        <w:trPr>
          <w:trHeight w:val="510"/>
        </w:trPr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646E" w:rsidRPr="00F36F15" w:rsidRDefault="009C646E" w:rsidP="00A043DD">
      <w:pPr>
        <w:pStyle w:val="ListParagraph"/>
        <w:spacing w:after="0"/>
        <w:ind w:left="426"/>
        <w:rPr>
          <w:rFonts w:asciiTheme="majorHAnsi" w:hAnsiTheme="majorHAnsi"/>
          <w:sz w:val="24"/>
          <w:szCs w:val="24"/>
        </w:rPr>
      </w:pPr>
    </w:p>
    <w:p w:rsidR="009C646E" w:rsidRPr="00F36F15" w:rsidRDefault="009C646E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Sex</w:t>
      </w:r>
    </w:p>
    <w:tbl>
      <w:tblPr>
        <w:tblStyle w:val="TableGrid"/>
        <w:tblW w:w="2268" w:type="dxa"/>
        <w:tblInd w:w="426" w:type="dxa"/>
        <w:tblLook w:val="04A0"/>
      </w:tblPr>
      <w:tblGrid>
        <w:gridCol w:w="1134"/>
        <w:gridCol w:w="1134"/>
      </w:tblGrid>
      <w:tr w:rsidR="009C646E" w:rsidRPr="00F36F15" w:rsidTr="009C646E">
        <w:trPr>
          <w:trHeight w:val="510"/>
        </w:trPr>
        <w:tc>
          <w:tcPr>
            <w:tcW w:w="1134" w:type="dxa"/>
            <w:vAlign w:val="center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Male</w:t>
            </w:r>
          </w:p>
        </w:tc>
        <w:tc>
          <w:tcPr>
            <w:tcW w:w="1134" w:type="dxa"/>
            <w:vAlign w:val="center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Female</w:t>
            </w:r>
          </w:p>
        </w:tc>
      </w:tr>
      <w:tr w:rsidR="009C646E" w:rsidRPr="00F36F15" w:rsidTr="009C646E">
        <w:trPr>
          <w:trHeight w:val="510"/>
        </w:trPr>
        <w:tc>
          <w:tcPr>
            <w:tcW w:w="1134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46E" w:rsidRPr="00F36F15" w:rsidRDefault="009C646E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A043D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9C646E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Nam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7D1B4C">
        <w:rPr>
          <w:rFonts w:asciiTheme="majorHAnsi" w:hAnsiTheme="majorHAnsi"/>
          <w:sz w:val="24"/>
          <w:szCs w:val="24"/>
        </w:rPr>
        <w:t>Father/Husband</w:t>
      </w:r>
      <w:r w:rsidR="007D1B4C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102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A043D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A043DD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Permane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ddress</w:t>
      </w:r>
    </w:p>
    <w:tbl>
      <w:tblPr>
        <w:tblStyle w:val="TableGrid"/>
        <w:tblW w:w="102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A043DD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A043DD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A043DD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A043DD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A043DD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AC0085">
      <w:pPr>
        <w:pStyle w:val="ListParagraph"/>
        <w:spacing w:before="240" w:after="0"/>
        <w:ind w:left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District</w:t>
      </w:r>
      <w:r w:rsidR="007D1B4C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102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A043DD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A043DD">
        <w:trPr>
          <w:trHeight w:val="510"/>
        </w:trPr>
        <w:tc>
          <w:tcPr>
            <w:tcW w:w="714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43DD" w:rsidRPr="00F36F15" w:rsidRDefault="00A043DD" w:rsidP="00A043DD">
            <w:pPr>
              <w:pStyle w:val="ListParagraph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PI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A043D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A043DD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Dat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irth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(DD-MM-YYYY)</w:t>
      </w:r>
    </w:p>
    <w:tbl>
      <w:tblPr>
        <w:tblStyle w:val="TableGrid"/>
        <w:tblW w:w="51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A043DD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D1B4C" w:rsidRDefault="007D1B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043DD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lastRenderedPageBreak/>
        <w:t>Dat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joining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ervic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(DD-MM-YYYY)</w:t>
      </w:r>
    </w:p>
    <w:tbl>
      <w:tblPr>
        <w:tblStyle w:val="TableGrid"/>
        <w:tblW w:w="51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3E3A10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43DD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Departme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(Parent)</w:t>
      </w:r>
    </w:p>
    <w:tbl>
      <w:tblPr>
        <w:tblStyle w:val="TableGrid"/>
        <w:tblW w:w="10200" w:type="dxa"/>
        <w:tblInd w:w="426" w:type="dxa"/>
        <w:tblLook w:val="04A0"/>
      </w:tblPr>
      <w:tblGrid>
        <w:gridCol w:w="10200"/>
      </w:tblGrid>
      <w:tr w:rsidR="00A043DD" w:rsidRPr="00F36F15" w:rsidTr="00045631">
        <w:trPr>
          <w:trHeight w:val="510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3E3A10">
      <w:pPr>
        <w:pStyle w:val="ListParagraph"/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</w:p>
    <w:p w:rsidR="00A043DD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Designation</w:t>
      </w:r>
    </w:p>
    <w:tbl>
      <w:tblPr>
        <w:tblStyle w:val="TableGrid"/>
        <w:tblW w:w="102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A043DD">
        <w:trPr>
          <w:trHeight w:val="51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A043DD">
        <w:trPr>
          <w:trHeight w:val="51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3DD" w:rsidRPr="00F36F15" w:rsidRDefault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3E3A10">
      <w:pPr>
        <w:pStyle w:val="ListParagraph"/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</w:p>
    <w:p w:rsidR="00A043DD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Official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ddress</w:t>
      </w:r>
    </w:p>
    <w:tbl>
      <w:tblPr>
        <w:tblStyle w:val="TableGrid"/>
        <w:tblW w:w="102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045631">
        <w:trPr>
          <w:trHeight w:val="510"/>
        </w:trPr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AC0085">
      <w:pPr>
        <w:spacing w:before="240" w:after="0"/>
        <w:ind w:left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District</w:t>
      </w:r>
      <w:r w:rsidR="007D1B4C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1020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043DD" w:rsidRPr="00F36F15" w:rsidTr="00045631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43DD" w:rsidRPr="00F36F15" w:rsidTr="00045631">
        <w:trPr>
          <w:trHeight w:val="510"/>
        </w:trPr>
        <w:tc>
          <w:tcPr>
            <w:tcW w:w="714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43DD" w:rsidRPr="00F36F15" w:rsidRDefault="00A043DD" w:rsidP="00045631">
            <w:pPr>
              <w:pStyle w:val="ListParagraph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PI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</w:tcPr>
          <w:p w:rsidR="00A043DD" w:rsidRPr="00F36F15" w:rsidRDefault="00A043DD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43DD" w:rsidRPr="00F36F15" w:rsidRDefault="00A043DD" w:rsidP="003E3A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43DD" w:rsidRPr="00F36F15" w:rsidRDefault="00A043DD" w:rsidP="00A043DD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Servic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is</w:t>
      </w:r>
      <w:r w:rsidR="007D1B4C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92" w:type="dxa"/>
        <w:tblLook w:val="04A0"/>
      </w:tblPr>
      <w:tblGrid>
        <w:gridCol w:w="817"/>
        <w:gridCol w:w="2835"/>
        <w:gridCol w:w="2835"/>
      </w:tblGrid>
      <w:tr w:rsidR="00FB72BD" w:rsidRPr="00F36F15" w:rsidTr="00045631">
        <w:tc>
          <w:tcPr>
            <w:tcW w:w="817" w:type="dxa"/>
          </w:tcPr>
          <w:p w:rsidR="00FB72BD" w:rsidRPr="00F36F15" w:rsidRDefault="00FB72BD" w:rsidP="00FB72BD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Central</w:t>
            </w:r>
            <w:r w:rsidR="007D1B4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State</w:t>
            </w:r>
          </w:p>
        </w:tc>
      </w:tr>
      <w:tr w:rsidR="00FB72BD" w:rsidRPr="00F36F15" w:rsidTr="00045631">
        <w:tc>
          <w:tcPr>
            <w:tcW w:w="817" w:type="dxa"/>
          </w:tcPr>
          <w:p w:rsidR="00FB72BD" w:rsidRPr="00F36F15" w:rsidRDefault="00FB72BD" w:rsidP="00FB72BD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Full-time</w:t>
            </w: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Part-time</w:t>
            </w:r>
          </w:p>
        </w:tc>
      </w:tr>
      <w:tr w:rsidR="00FB72BD" w:rsidRPr="00F36F15" w:rsidTr="00045631">
        <w:tc>
          <w:tcPr>
            <w:tcW w:w="817" w:type="dxa"/>
          </w:tcPr>
          <w:p w:rsidR="00FB72BD" w:rsidRPr="00F36F15" w:rsidRDefault="00FB72BD" w:rsidP="00FB72BD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Pensionable</w:t>
            </w: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Non-pensionable</w:t>
            </w:r>
          </w:p>
        </w:tc>
      </w:tr>
      <w:tr w:rsidR="00FB72BD" w:rsidRPr="00F36F15" w:rsidTr="00045631">
        <w:tc>
          <w:tcPr>
            <w:tcW w:w="817" w:type="dxa"/>
          </w:tcPr>
          <w:p w:rsidR="00FB72BD" w:rsidRPr="00F36F15" w:rsidRDefault="00FB72BD" w:rsidP="00FB72BD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Officiating</w:t>
            </w: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Permanent</w:t>
            </w:r>
          </w:p>
        </w:tc>
      </w:tr>
      <w:tr w:rsidR="00FB72BD" w:rsidRPr="00F36F15" w:rsidTr="00045631">
        <w:tc>
          <w:tcPr>
            <w:tcW w:w="817" w:type="dxa"/>
          </w:tcPr>
          <w:p w:rsidR="00FB72BD" w:rsidRPr="00F36F15" w:rsidRDefault="00FB72BD" w:rsidP="00FB72BD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Re-employed</w:t>
            </w:r>
          </w:p>
        </w:tc>
        <w:tc>
          <w:tcPr>
            <w:tcW w:w="2835" w:type="dxa"/>
          </w:tcPr>
          <w:p w:rsidR="00FB72BD" w:rsidRPr="00F36F15" w:rsidRDefault="00FB72BD" w:rsidP="00A043D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Not</w:t>
            </w:r>
            <w:r w:rsidR="007D1B4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36F15">
              <w:rPr>
                <w:rFonts w:asciiTheme="majorHAnsi" w:hAnsiTheme="majorHAnsi"/>
                <w:sz w:val="24"/>
                <w:szCs w:val="24"/>
              </w:rPr>
              <w:t>re-employed</w:t>
            </w:r>
          </w:p>
        </w:tc>
      </w:tr>
    </w:tbl>
    <w:p w:rsidR="00FB72BD" w:rsidRPr="00F36F15" w:rsidRDefault="00FB72BD" w:rsidP="003E3A10">
      <w:pPr>
        <w:pStyle w:val="ListParagraph"/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</w:p>
    <w:p w:rsidR="00A043DD" w:rsidRPr="00F36F15" w:rsidRDefault="00FB72BD" w:rsidP="00FB72BD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I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pplica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i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scriber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o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n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ther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Provide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Fund</w:t>
      </w:r>
    </w:p>
    <w:p w:rsidR="00FB72BD" w:rsidRPr="00F36F15" w:rsidRDefault="00FB72BD" w:rsidP="00FB72BD">
      <w:pPr>
        <w:pStyle w:val="ListParagraph"/>
        <w:spacing w:after="0" w:line="360" w:lineRule="auto"/>
        <w:ind w:left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Nam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="00AC0085">
        <w:rPr>
          <w:rFonts w:asciiTheme="majorHAnsi" w:hAnsiTheme="majorHAnsi"/>
          <w:sz w:val="24"/>
          <w:szCs w:val="24"/>
        </w:rPr>
        <w:t xml:space="preserve">the </w:t>
      </w:r>
      <w:r w:rsidRPr="00F36F15">
        <w:rPr>
          <w:rFonts w:asciiTheme="majorHAnsi" w:hAnsiTheme="majorHAnsi"/>
          <w:sz w:val="24"/>
          <w:szCs w:val="24"/>
        </w:rPr>
        <w:t>fund:</w:t>
      </w:r>
    </w:p>
    <w:tbl>
      <w:tblPr>
        <w:tblStyle w:val="TableGrid"/>
        <w:tblW w:w="10200" w:type="dxa"/>
        <w:tblInd w:w="426" w:type="dxa"/>
        <w:tblLook w:val="04A0"/>
      </w:tblPr>
      <w:tblGrid>
        <w:gridCol w:w="10200"/>
      </w:tblGrid>
      <w:tr w:rsidR="00FB72BD" w:rsidRPr="00F36F15" w:rsidTr="00045631">
        <w:trPr>
          <w:trHeight w:val="510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2BD" w:rsidRPr="00F36F15" w:rsidRDefault="00FB72B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B72BD" w:rsidRPr="00F36F15" w:rsidRDefault="00FB72BD" w:rsidP="003E3A10">
      <w:pPr>
        <w:pStyle w:val="ListParagraph"/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</w:p>
    <w:p w:rsidR="00FB72BD" w:rsidRPr="00F36F15" w:rsidRDefault="00FB72BD" w:rsidP="00FB72BD">
      <w:pPr>
        <w:pStyle w:val="ListParagraph"/>
        <w:spacing w:after="0" w:line="360" w:lineRule="auto"/>
        <w:ind w:left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Accou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umber:</w:t>
      </w:r>
    </w:p>
    <w:tbl>
      <w:tblPr>
        <w:tblStyle w:val="TableGrid"/>
        <w:tblW w:w="10200" w:type="dxa"/>
        <w:tblInd w:w="426" w:type="dxa"/>
        <w:tblLook w:val="04A0"/>
      </w:tblPr>
      <w:tblGrid>
        <w:gridCol w:w="10200"/>
      </w:tblGrid>
      <w:tr w:rsidR="00FB72BD" w:rsidRPr="00F36F15" w:rsidTr="00045631">
        <w:trPr>
          <w:trHeight w:val="510"/>
        </w:trPr>
        <w:tc>
          <w:tcPr>
            <w:tcW w:w="10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2BD" w:rsidRPr="00F36F15" w:rsidRDefault="00FB72BD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D1B4C" w:rsidRDefault="007D1B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B72BD" w:rsidRPr="00F36F15" w:rsidRDefault="00FB72BD" w:rsidP="00FB72BD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lastRenderedPageBreak/>
        <w:t>Basic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Pay</w:t>
      </w:r>
    </w:p>
    <w:tbl>
      <w:tblPr>
        <w:tblStyle w:val="TableGrid"/>
        <w:tblW w:w="5100" w:type="dxa"/>
        <w:tblInd w:w="426" w:type="dxa"/>
        <w:tblLook w:val="04A0"/>
      </w:tblPr>
      <w:tblGrid>
        <w:gridCol w:w="5100"/>
      </w:tblGrid>
      <w:tr w:rsidR="00FB72BD" w:rsidRPr="00F36F15" w:rsidTr="00FB72BD">
        <w:trPr>
          <w:trHeight w:val="510"/>
        </w:trPr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2BD" w:rsidRPr="00F36F15" w:rsidRDefault="00FB72BD" w:rsidP="00FB72B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₹</w:t>
            </w:r>
          </w:p>
        </w:tc>
      </w:tr>
    </w:tbl>
    <w:p w:rsidR="00FB72BD" w:rsidRPr="00F36F15" w:rsidRDefault="00FB72BD" w:rsidP="00FB72BD">
      <w:pPr>
        <w:pStyle w:val="ListParagraph"/>
        <w:spacing w:after="0" w:line="360" w:lineRule="auto"/>
        <w:ind w:left="284"/>
        <w:rPr>
          <w:rFonts w:asciiTheme="majorHAnsi" w:hAnsiTheme="majorHAnsi"/>
          <w:sz w:val="24"/>
          <w:szCs w:val="24"/>
        </w:rPr>
      </w:pPr>
    </w:p>
    <w:p w:rsidR="00FB72BD" w:rsidRPr="00F36F15" w:rsidRDefault="00FB72BD" w:rsidP="00FB72BD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Monthl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scription</w:t>
      </w:r>
    </w:p>
    <w:tbl>
      <w:tblPr>
        <w:tblStyle w:val="TableGrid"/>
        <w:tblW w:w="5100" w:type="dxa"/>
        <w:tblInd w:w="426" w:type="dxa"/>
        <w:tblLook w:val="04A0"/>
      </w:tblPr>
      <w:tblGrid>
        <w:gridCol w:w="5100"/>
      </w:tblGrid>
      <w:tr w:rsidR="003E3A10" w:rsidRPr="00F36F15" w:rsidTr="00045631">
        <w:trPr>
          <w:trHeight w:val="510"/>
        </w:trPr>
        <w:tc>
          <w:tcPr>
            <w:tcW w:w="5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A10" w:rsidRPr="00F36F15" w:rsidRDefault="003E3A10" w:rsidP="0004563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₹</w:t>
            </w:r>
          </w:p>
        </w:tc>
      </w:tr>
    </w:tbl>
    <w:p w:rsidR="00FB72BD" w:rsidRPr="00F36F15" w:rsidRDefault="00FB72BD" w:rsidP="00FB72BD">
      <w:pPr>
        <w:pStyle w:val="ListParagraph"/>
        <w:spacing w:after="0" w:line="360" w:lineRule="auto"/>
        <w:ind w:left="284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Salar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month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from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which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scriptio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tarts</w:t>
      </w:r>
    </w:p>
    <w:tbl>
      <w:tblPr>
        <w:tblStyle w:val="TableGrid"/>
        <w:tblW w:w="357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3E3A10" w:rsidRPr="00F36F15" w:rsidTr="003E3A10">
        <w:trPr>
          <w:trHeight w:val="51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E3A10" w:rsidRPr="00F36F15" w:rsidRDefault="003E3A10" w:rsidP="003E3A10">
      <w:pPr>
        <w:pStyle w:val="ListParagraph"/>
        <w:spacing w:after="0" w:line="360" w:lineRule="auto"/>
        <w:ind w:left="284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Salar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Hea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ccounts</w:t>
      </w:r>
    </w:p>
    <w:tbl>
      <w:tblPr>
        <w:tblStyle w:val="TableGrid"/>
        <w:tblW w:w="7140" w:type="dxa"/>
        <w:tblInd w:w="426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E3A10" w:rsidRPr="00F36F15" w:rsidTr="003E3A10">
        <w:trPr>
          <w:trHeight w:val="510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E3A10" w:rsidRPr="00F36F15" w:rsidRDefault="003E3A10" w:rsidP="003E3A10">
      <w:pPr>
        <w:pStyle w:val="ListParagraph"/>
        <w:spacing w:after="0" w:line="360" w:lineRule="auto"/>
        <w:ind w:left="284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Whether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pplica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ha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family</w:t>
      </w:r>
    </w:p>
    <w:tbl>
      <w:tblPr>
        <w:tblStyle w:val="TableGrid"/>
        <w:tblW w:w="3060" w:type="dxa"/>
        <w:tblInd w:w="426" w:type="dxa"/>
        <w:tblLook w:val="04A0"/>
      </w:tblPr>
      <w:tblGrid>
        <w:gridCol w:w="1530"/>
        <w:gridCol w:w="1530"/>
      </w:tblGrid>
      <w:tr w:rsidR="003E3A10" w:rsidRPr="00F36F15" w:rsidTr="003E3A10">
        <w:trPr>
          <w:trHeight w:val="5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A10" w:rsidRPr="00F36F15" w:rsidRDefault="003E3A10" w:rsidP="003E3A10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A10" w:rsidRPr="00F36F15" w:rsidRDefault="003E3A10" w:rsidP="003E3A10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3E3A10" w:rsidRPr="00F36F15" w:rsidTr="003E3A10">
        <w:trPr>
          <w:trHeight w:val="5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E3A10" w:rsidRPr="00F36F15" w:rsidRDefault="003E3A10" w:rsidP="003E3A10">
      <w:pPr>
        <w:pStyle w:val="ListParagraph"/>
        <w:spacing w:after="0" w:line="360" w:lineRule="auto"/>
        <w:ind w:left="284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pStyle w:val="ListParagraph"/>
        <w:numPr>
          <w:ilvl w:val="0"/>
          <w:numId w:val="1"/>
        </w:numPr>
        <w:spacing w:after="0" w:line="360" w:lineRule="auto"/>
        <w:ind w:left="284" w:hanging="426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Whether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ominatio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enclosed</w:t>
      </w:r>
    </w:p>
    <w:tbl>
      <w:tblPr>
        <w:tblStyle w:val="TableGrid"/>
        <w:tblW w:w="3060" w:type="dxa"/>
        <w:tblInd w:w="426" w:type="dxa"/>
        <w:tblLook w:val="04A0"/>
      </w:tblPr>
      <w:tblGrid>
        <w:gridCol w:w="1530"/>
        <w:gridCol w:w="1530"/>
      </w:tblGrid>
      <w:tr w:rsidR="003E3A10" w:rsidRPr="00F36F15" w:rsidTr="00045631">
        <w:trPr>
          <w:trHeight w:val="5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A10" w:rsidRPr="00F36F15" w:rsidRDefault="003E3A10" w:rsidP="00045631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A10" w:rsidRPr="00F36F15" w:rsidRDefault="003E3A10" w:rsidP="00045631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3E3A10" w:rsidRPr="00F36F15" w:rsidTr="00045631">
        <w:trPr>
          <w:trHeight w:val="5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 w:rsidP="00045631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E3A10" w:rsidRPr="00F36F15" w:rsidRDefault="003E3A10" w:rsidP="003E3A10">
      <w:pPr>
        <w:pStyle w:val="ListParagraph"/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pStyle w:val="ListParagraph"/>
        <w:spacing w:after="0" w:line="360" w:lineRule="auto"/>
        <w:ind w:left="6804"/>
        <w:jc w:val="center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pStyle w:val="ListParagraph"/>
        <w:spacing w:after="0" w:line="360" w:lineRule="auto"/>
        <w:ind w:left="6804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Signatur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pplicant</w:t>
      </w:r>
    </w:p>
    <w:p w:rsidR="003E3A10" w:rsidRPr="00F36F15" w:rsidRDefault="003E3A10" w:rsidP="003E3A10">
      <w:pPr>
        <w:spacing w:after="0" w:line="240" w:lineRule="auto"/>
        <w:ind w:left="3402" w:right="3592"/>
        <w:jc w:val="center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left="3402" w:right="3592"/>
        <w:jc w:val="center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left="3402" w:right="3592"/>
        <w:jc w:val="center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left="3402" w:right="3592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(Countersignatur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Hea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fic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with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designation)</w:t>
      </w:r>
    </w:p>
    <w:p w:rsidR="003E3A10" w:rsidRPr="00F36F15" w:rsidRDefault="003E3A10" w:rsidP="00045631">
      <w:pPr>
        <w:spacing w:after="0" w:line="240" w:lineRule="auto"/>
        <w:ind w:right="3592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right="3592"/>
        <w:jc w:val="both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right="3592"/>
        <w:jc w:val="both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right="3592"/>
        <w:jc w:val="both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right="3592"/>
        <w:jc w:val="both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Place:</w:t>
      </w:r>
    </w:p>
    <w:p w:rsidR="003E3A10" w:rsidRPr="00F36F15" w:rsidRDefault="003E3A10" w:rsidP="003E3A10">
      <w:pPr>
        <w:spacing w:after="0" w:line="240" w:lineRule="auto"/>
        <w:ind w:right="3592"/>
        <w:jc w:val="both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Date: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ab/>
      </w:r>
      <w:r w:rsidRPr="00F36F15">
        <w:rPr>
          <w:rFonts w:asciiTheme="majorHAnsi" w:hAnsiTheme="majorHAnsi"/>
          <w:sz w:val="24"/>
          <w:szCs w:val="24"/>
        </w:rPr>
        <w:tab/>
      </w:r>
      <w:r w:rsidRPr="00F36F15">
        <w:rPr>
          <w:rFonts w:asciiTheme="majorHAnsi" w:hAnsiTheme="majorHAnsi"/>
          <w:sz w:val="24"/>
          <w:szCs w:val="24"/>
        </w:rPr>
        <w:tab/>
      </w:r>
      <w:r w:rsidRPr="00F36F15">
        <w:rPr>
          <w:rFonts w:asciiTheme="majorHAnsi" w:hAnsiTheme="majorHAnsi"/>
          <w:sz w:val="24"/>
          <w:szCs w:val="24"/>
        </w:rPr>
        <w:tab/>
      </w:r>
      <w:r w:rsidRPr="00F36F15">
        <w:rPr>
          <w:rFonts w:asciiTheme="majorHAnsi" w:hAnsiTheme="majorHAnsi"/>
          <w:sz w:val="24"/>
          <w:szCs w:val="24"/>
        </w:rPr>
        <w:tab/>
      </w:r>
    </w:p>
    <w:p w:rsidR="003E3A10" w:rsidRPr="00F36F15" w:rsidRDefault="003E3A10" w:rsidP="003E3A10">
      <w:pPr>
        <w:spacing w:after="0" w:line="240" w:lineRule="auto"/>
        <w:ind w:left="3402" w:right="3592"/>
        <w:jc w:val="center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3E3A10">
      <w:pPr>
        <w:spacing w:after="0" w:line="240" w:lineRule="auto"/>
        <w:ind w:left="3402" w:right="3592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(Offic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eal)</w:t>
      </w:r>
    </w:p>
    <w:p w:rsidR="003E3A10" w:rsidRPr="00F36F15" w:rsidRDefault="00631C0E" w:rsidP="00631C0E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r w:rsidR="003E3A10" w:rsidRPr="00F36F15">
        <w:rPr>
          <w:rFonts w:asciiTheme="majorHAnsi" w:hAnsiTheme="majorHAnsi"/>
          <w:b/>
          <w:sz w:val="24"/>
          <w:szCs w:val="24"/>
        </w:rPr>
        <w:lastRenderedPageBreak/>
        <w:t>FOR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="003E3A10" w:rsidRPr="00F36F15">
        <w:rPr>
          <w:rFonts w:asciiTheme="majorHAnsi" w:hAnsiTheme="majorHAnsi"/>
          <w:b/>
          <w:sz w:val="24"/>
          <w:szCs w:val="24"/>
        </w:rPr>
        <w:t>USE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="003E3A10" w:rsidRPr="00F36F15">
        <w:rPr>
          <w:rFonts w:asciiTheme="majorHAnsi" w:hAnsiTheme="majorHAnsi"/>
          <w:b/>
          <w:sz w:val="24"/>
          <w:szCs w:val="24"/>
        </w:rPr>
        <w:t>IN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="003E3A10" w:rsidRPr="00F36F15">
        <w:rPr>
          <w:rFonts w:asciiTheme="majorHAnsi" w:hAnsiTheme="majorHAnsi"/>
          <w:b/>
          <w:sz w:val="24"/>
          <w:szCs w:val="24"/>
        </w:rPr>
        <w:t>THE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="003E3A10" w:rsidRPr="00F36F15">
        <w:rPr>
          <w:rFonts w:asciiTheme="majorHAnsi" w:hAnsiTheme="majorHAnsi"/>
          <w:b/>
          <w:sz w:val="24"/>
          <w:szCs w:val="24"/>
        </w:rPr>
        <w:t>OFFICE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="003E3A10" w:rsidRPr="00F36F15">
        <w:rPr>
          <w:rFonts w:asciiTheme="majorHAnsi" w:hAnsiTheme="majorHAnsi"/>
          <w:b/>
          <w:sz w:val="24"/>
          <w:szCs w:val="24"/>
        </w:rPr>
        <w:t>OF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="003E3A10" w:rsidRPr="00F36F15">
        <w:rPr>
          <w:rFonts w:asciiTheme="majorHAnsi" w:hAnsiTheme="majorHAnsi"/>
          <w:b/>
          <w:sz w:val="24"/>
          <w:szCs w:val="24"/>
        </w:rPr>
        <w:t>THE</w:t>
      </w:r>
      <w:r w:rsidR="007D1B4C">
        <w:rPr>
          <w:rFonts w:asciiTheme="majorHAnsi" w:hAnsiTheme="majorHAnsi"/>
          <w:b/>
          <w:sz w:val="24"/>
          <w:szCs w:val="24"/>
        </w:rPr>
        <w:t xml:space="preserve"> </w:t>
      </w:r>
      <w:r w:rsidR="003E3A10" w:rsidRPr="00F36F15">
        <w:rPr>
          <w:rFonts w:asciiTheme="majorHAnsi" w:hAnsiTheme="majorHAnsi"/>
          <w:b/>
          <w:sz w:val="24"/>
          <w:szCs w:val="24"/>
        </w:rPr>
        <w:t>REGISTRAR</w:t>
      </w:r>
    </w:p>
    <w:p w:rsidR="003E3A10" w:rsidRPr="00F36F15" w:rsidRDefault="003E3A10" w:rsidP="001A1A3E">
      <w:pPr>
        <w:spacing w:after="0" w:line="360" w:lineRule="auto"/>
        <w:ind w:right="48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(To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enter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ectio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concerned)</w:t>
      </w:r>
    </w:p>
    <w:p w:rsidR="003E3A10" w:rsidRPr="00F36F15" w:rsidRDefault="003E3A10" w:rsidP="001A1A3E">
      <w:pPr>
        <w:spacing w:after="0" w:line="360" w:lineRule="auto"/>
        <w:ind w:right="48"/>
        <w:jc w:val="center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1A1A3E">
      <w:pPr>
        <w:spacing w:after="0" w:line="360" w:lineRule="auto"/>
        <w:ind w:right="48" w:firstLine="284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Section</w:t>
      </w:r>
      <w:r w:rsidR="005C3B64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9888" w:type="dxa"/>
        <w:tblInd w:w="426" w:type="dxa"/>
        <w:tblLook w:val="04A0"/>
      </w:tblPr>
      <w:tblGrid>
        <w:gridCol w:w="9888"/>
      </w:tblGrid>
      <w:tr w:rsidR="003E3A10" w:rsidRPr="00F36F15" w:rsidTr="00372BEE">
        <w:trPr>
          <w:trHeight w:val="510"/>
        </w:trPr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A10" w:rsidRPr="00F36F15" w:rsidRDefault="003E3A10" w:rsidP="001A1A3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E3A10" w:rsidRPr="00F36F15" w:rsidRDefault="003E3A10" w:rsidP="001A1A3E">
      <w:pPr>
        <w:spacing w:after="0" w:line="360" w:lineRule="auto"/>
        <w:ind w:right="48"/>
        <w:rPr>
          <w:rFonts w:asciiTheme="majorHAnsi" w:hAnsiTheme="majorHAnsi"/>
          <w:sz w:val="24"/>
          <w:szCs w:val="24"/>
        </w:rPr>
      </w:pPr>
    </w:p>
    <w:p w:rsidR="003E3A10" w:rsidRPr="00F36F15" w:rsidRDefault="003E3A10" w:rsidP="001A1A3E">
      <w:pPr>
        <w:spacing w:after="0" w:line="360" w:lineRule="auto"/>
        <w:ind w:left="284" w:right="48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Unit:</w:t>
      </w:r>
    </w:p>
    <w:tbl>
      <w:tblPr>
        <w:tblStyle w:val="TableGrid"/>
        <w:tblW w:w="9922" w:type="dxa"/>
        <w:tblInd w:w="426" w:type="dxa"/>
        <w:tblLook w:val="04A0"/>
      </w:tblPr>
      <w:tblGrid>
        <w:gridCol w:w="3969"/>
        <w:gridCol w:w="1984"/>
        <w:gridCol w:w="3969"/>
      </w:tblGrid>
      <w:tr w:rsidR="00372BEE" w:rsidRPr="00F36F15" w:rsidTr="00372BEE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2BEE" w:rsidRPr="00F36F15" w:rsidRDefault="00372BEE" w:rsidP="001A1A3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2BEE" w:rsidRPr="00F36F15" w:rsidRDefault="00372BEE" w:rsidP="001A1A3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36F15">
              <w:rPr>
                <w:rFonts w:asciiTheme="majorHAnsi" w:hAnsiTheme="majorHAnsi"/>
                <w:sz w:val="24"/>
                <w:szCs w:val="24"/>
              </w:rPr>
              <w:t>Prefix</w:t>
            </w:r>
            <w:r w:rsidR="005C3B64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2BEE" w:rsidRPr="00F36F15" w:rsidRDefault="00372BEE" w:rsidP="001A1A3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2BEE" w:rsidRPr="00F36F15" w:rsidRDefault="00372BEE" w:rsidP="001A1A3E">
      <w:pPr>
        <w:spacing w:after="0" w:line="360" w:lineRule="auto"/>
        <w:ind w:left="284"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1A1A3E">
      <w:pPr>
        <w:spacing w:after="0" w:line="360" w:lineRule="auto"/>
        <w:ind w:right="-1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</w:t>
      </w:r>
      <w:r w:rsidR="00F36F15">
        <w:rPr>
          <w:rFonts w:asciiTheme="majorHAnsi" w:hAnsiTheme="majorHAnsi"/>
          <w:sz w:val="24"/>
          <w:szCs w:val="24"/>
        </w:rPr>
        <w:t>----</w:t>
      </w:r>
    </w:p>
    <w:p w:rsidR="00372BEE" w:rsidRPr="00F36F15" w:rsidRDefault="00372BEE" w:rsidP="001A1A3E">
      <w:pPr>
        <w:spacing w:after="0" w:line="360" w:lineRule="auto"/>
        <w:ind w:left="284"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1A1A3E">
      <w:pPr>
        <w:spacing w:after="0" w:line="360" w:lineRule="auto"/>
        <w:ind w:left="284" w:right="48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Accou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umber</w:t>
      </w:r>
      <w:r w:rsidR="005C3B64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5669" w:type="dxa"/>
        <w:tblInd w:w="426" w:type="dxa"/>
        <w:tblLook w:val="04A0"/>
      </w:tblPr>
      <w:tblGrid>
        <w:gridCol w:w="5669"/>
      </w:tblGrid>
      <w:tr w:rsidR="00372BEE" w:rsidRPr="00F36F15" w:rsidTr="00045631">
        <w:trPr>
          <w:trHeight w:val="51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BEE" w:rsidRPr="00F36F15" w:rsidRDefault="00372BEE" w:rsidP="001A1A3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2BEE" w:rsidRPr="00F36F15" w:rsidRDefault="00372BEE" w:rsidP="001A1A3E">
      <w:pPr>
        <w:spacing w:after="0" w:line="360" w:lineRule="auto"/>
        <w:ind w:left="284" w:right="4251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(To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enter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EDP-PF)</w:t>
      </w:r>
    </w:p>
    <w:p w:rsidR="00372BEE" w:rsidRPr="00F36F15" w:rsidRDefault="00372BEE" w:rsidP="001A1A3E">
      <w:pPr>
        <w:spacing w:after="0" w:line="360" w:lineRule="auto"/>
        <w:ind w:left="284" w:right="425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1A1A3E">
      <w:pPr>
        <w:spacing w:after="0" w:line="360" w:lineRule="auto"/>
        <w:ind w:right="-1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</w:t>
      </w:r>
    </w:p>
    <w:p w:rsidR="00372BEE" w:rsidRPr="00F36F15" w:rsidRDefault="00372BEE" w:rsidP="001A1A3E">
      <w:pPr>
        <w:spacing w:after="0" w:line="360" w:lineRule="auto"/>
        <w:ind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1A1A3E">
      <w:pPr>
        <w:spacing w:after="0" w:line="360" w:lineRule="auto"/>
        <w:ind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1A1A3E">
      <w:pPr>
        <w:spacing w:after="0" w:line="360" w:lineRule="auto"/>
        <w:ind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1A1A3E">
      <w:pPr>
        <w:spacing w:after="0" w:line="360" w:lineRule="auto"/>
        <w:ind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372BEE">
      <w:pPr>
        <w:spacing w:after="0" w:line="240" w:lineRule="auto"/>
        <w:ind w:left="6480" w:right="-1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Signatur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AO/SO</w:t>
      </w:r>
    </w:p>
    <w:p w:rsidR="00372BEE" w:rsidRPr="00F36F15" w:rsidRDefault="00372BEE" w:rsidP="00372BEE">
      <w:pPr>
        <w:spacing w:after="0" w:line="240" w:lineRule="auto"/>
        <w:ind w:left="6480" w:right="-1"/>
        <w:jc w:val="center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P.F.</w:t>
      </w:r>
    </w:p>
    <w:p w:rsidR="00372BEE" w:rsidRPr="00F36F15" w:rsidRDefault="00372BEE" w:rsidP="00372BEE">
      <w:pPr>
        <w:spacing w:after="0" w:line="240" w:lineRule="auto"/>
        <w:ind w:left="6480" w:right="-1"/>
        <w:jc w:val="center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372BEE">
      <w:pPr>
        <w:spacing w:after="0" w:line="240" w:lineRule="auto"/>
        <w:ind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372BEE">
      <w:pPr>
        <w:spacing w:after="0" w:line="240" w:lineRule="auto"/>
        <w:ind w:right="-1"/>
        <w:rPr>
          <w:rFonts w:asciiTheme="majorHAnsi" w:hAnsiTheme="majorHAnsi"/>
          <w:sz w:val="24"/>
          <w:szCs w:val="24"/>
        </w:rPr>
      </w:pPr>
    </w:p>
    <w:p w:rsidR="00372BEE" w:rsidRPr="00F36F15" w:rsidRDefault="00372BEE" w:rsidP="00372BEE">
      <w:pPr>
        <w:spacing w:after="0" w:line="240" w:lineRule="auto"/>
        <w:ind w:right="-1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Instructions:</w:t>
      </w:r>
    </w:p>
    <w:p w:rsidR="00372BEE" w:rsidRPr="00F36F15" w:rsidRDefault="00372BEE" w:rsidP="00372BEE">
      <w:pPr>
        <w:pStyle w:val="ListParagraph"/>
        <w:numPr>
          <w:ilvl w:val="0"/>
          <w:numId w:val="4"/>
        </w:numPr>
        <w:spacing w:after="0" w:line="240" w:lineRule="auto"/>
        <w:ind w:right="2975"/>
        <w:jc w:val="both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pplicatio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hall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mitt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i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duplicate</w:t>
      </w:r>
    </w:p>
    <w:p w:rsidR="00372BEE" w:rsidRPr="00F36F15" w:rsidRDefault="00372BEE" w:rsidP="00372BEE">
      <w:pPr>
        <w:pStyle w:val="ListParagraph"/>
        <w:numPr>
          <w:ilvl w:val="0"/>
          <w:numId w:val="4"/>
        </w:numPr>
        <w:spacing w:after="0" w:line="240" w:lineRule="auto"/>
        <w:ind w:right="2975"/>
        <w:jc w:val="both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mou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monthl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scriptio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hall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o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les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a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6%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asic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pa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n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hall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o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exce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maximum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asic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pay.</w:t>
      </w:r>
    </w:p>
    <w:p w:rsidR="00372BEE" w:rsidRPr="00F36F15" w:rsidRDefault="00372BEE" w:rsidP="00372BEE">
      <w:pPr>
        <w:pStyle w:val="ListParagraph"/>
        <w:numPr>
          <w:ilvl w:val="0"/>
          <w:numId w:val="4"/>
        </w:numPr>
        <w:spacing w:after="0" w:line="240" w:lineRule="auto"/>
        <w:ind w:right="2975"/>
        <w:jc w:val="both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Thos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who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hav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o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complet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n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year’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continuou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ervic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hall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mi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writte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conse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o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joi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Fund.</w:t>
      </w:r>
    </w:p>
    <w:p w:rsidR="001A1A3E" w:rsidRPr="00F36F15" w:rsidRDefault="00372BEE" w:rsidP="00372BEE">
      <w:pPr>
        <w:pStyle w:val="ListParagraph"/>
        <w:numPr>
          <w:ilvl w:val="0"/>
          <w:numId w:val="4"/>
        </w:numPr>
        <w:spacing w:after="0" w:line="240" w:lineRule="auto"/>
        <w:ind w:right="2975"/>
        <w:jc w:val="both"/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t>Gazett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scriber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hav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o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fil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ominatio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with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ccountan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General.</w:t>
      </w:r>
      <w:r w:rsidR="007D1B4C">
        <w:rPr>
          <w:rFonts w:asciiTheme="majorHAnsi" w:hAnsiTheme="majorHAnsi"/>
          <w:sz w:val="24"/>
          <w:szCs w:val="24"/>
        </w:rPr>
        <w:t xml:space="preserve">  </w:t>
      </w:r>
      <w:r w:rsidRPr="00F36F15">
        <w:rPr>
          <w:rFonts w:asciiTheme="majorHAnsi" w:hAnsiTheme="majorHAnsi"/>
          <w:sz w:val="24"/>
          <w:szCs w:val="24"/>
        </w:rPr>
        <w:t>In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cas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on-gazett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subscribers,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nomination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r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o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ccepte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and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kept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by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the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Heads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</w:t>
      </w:r>
      <w:r w:rsidR="007D1B4C">
        <w:rPr>
          <w:rFonts w:asciiTheme="majorHAnsi" w:hAnsiTheme="majorHAnsi"/>
          <w:sz w:val="24"/>
          <w:szCs w:val="24"/>
        </w:rPr>
        <w:t xml:space="preserve"> </w:t>
      </w:r>
      <w:r w:rsidRPr="00F36F15">
        <w:rPr>
          <w:rFonts w:asciiTheme="majorHAnsi" w:hAnsiTheme="majorHAnsi"/>
          <w:sz w:val="24"/>
          <w:szCs w:val="24"/>
        </w:rPr>
        <w:t>Office.</w:t>
      </w:r>
    </w:p>
    <w:p w:rsidR="001A1A3E" w:rsidRPr="00F36F15" w:rsidRDefault="001A1A3E">
      <w:pPr>
        <w:rPr>
          <w:rFonts w:asciiTheme="majorHAnsi" w:hAnsiTheme="majorHAnsi"/>
          <w:sz w:val="24"/>
          <w:szCs w:val="24"/>
        </w:rPr>
      </w:pPr>
      <w:r w:rsidRPr="00F36F15">
        <w:rPr>
          <w:rFonts w:asciiTheme="majorHAnsi" w:hAnsiTheme="majorHAnsi"/>
          <w:sz w:val="24"/>
          <w:szCs w:val="24"/>
        </w:rPr>
        <w:br w:type="page"/>
      </w:r>
    </w:p>
    <w:p w:rsidR="00631C0E" w:rsidRDefault="00631C0E" w:rsidP="001A1A3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sectPr w:rsidR="00631C0E" w:rsidSect="007D1B4C">
          <w:headerReference w:type="default" r:id="rId9"/>
          <w:type w:val="continuous"/>
          <w:pgSz w:w="11907" w:h="16839" w:code="9"/>
          <w:pgMar w:top="851" w:right="851" w:bottom="426" w:left="851" w:header="284" w:footer="709" w:gutter="0"/>
          <w:cols w:space="708"/>
          <w:docGrid w:linePitch="360"/>
        </w:sectPr>
      </w:pPr>
    </w:p>
    <w:p w:rsidR="00631C0E" w:rsidRPr="00564B36" w:rsidRDefault="00631C0E" w:rsidP="00CE310C">
      <w:pPr>
        <w:spacing w:after="0" w:line="192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lastRenderedPageBreak/>
        <w:t>FORM</w:t>
      </w:r>
      <w:r w:rsidR="007D1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NOMINATION</w:t>
      </w:r>
    </w:p>
    <w:p w:rsidR="00631C0E" w:rsidRPr="00564B36" w:rsidRDefault="00564B36" w:rsidP="00CE310C">
      <w:pPr>
        <w:spacing w:line="192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[See</w:t>
      </w:r>
      <w:r w:rsidR="007D1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R</w:t>
      </w:r>
      <w:r w:rsidR="00631C0E"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ule</w:t>
      </w:r>
      <w:r w:rsidR="007D1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8</w:t>
      </w:r>
      <w:r w:rsidR="007D1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(1)</w:t>
      </w:r>
      <w:r w:rsidR="007D1B4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(iii)</w:t>
      </w:r>
      <w:r w:rsidR="00631C0E" w:rsidRPr="00564B36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]</w:t>
      </w:r>
    </w:p>
    <w:p w:rsidR="00631C0E" w:rsidRDefault="00631C0E" w:rsidP="001E53D8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I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(Name)…………………………………………………………………………………………..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hereby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nominat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person(s)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entione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below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receiv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moun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ha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ay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tan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y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credi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fun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even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my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death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befor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ha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moun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has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becom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payable/having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becom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payabl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has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no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been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paid.</w:t>
      </w:r>
    </w:p>
    <w:p w:rsidR="00631C0E" w:rsidRDefault="00631C0E" w:rsidP="00631C0E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72"/>
        <w:gridCol w:w="1700"/>
        <w:gridCol w:w="1134"/>
        <w:gridCol w:w="1134"/>
        <w:gridCol w:w="2268"/>
        <w:gridCol w:w="2835"/>
        <w:gridCol w:w="2410"/>
      </w:tblGrid>
      <w:tr w:rsidR="00FD7AAA" w:rsidTr="00CE310C">
        <w:trPr>
          <w:cantSplit/>
          <w:trHeight w:val="2098"/>
        </w:trPr>
        <w:tc>
          <w:tcPr>
            <w:tcW w:w="3572" w:type="dxa"/>
            <w:textDirection w:val="btLr"/>
            <w:vAlign w:val="center"/>
          </w:tcPr>
          <w:p w:rsidR="00631C0E" w:rsidRDefault="00631C0E" w:rsidP="00631C0E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am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&amp;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Full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manent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minee(s)</w:t>
            </w:r>
          </w:p>
        </w:tc>
        <w:tc>
          <w:tcPr>
            <w:tcW w:w="1700" w:type="dxa"/>
            <w:textDirection w:val="btLr"/>
            <w:vAlign w:val="center"/>
          </w:tcPr>
          <w:p w:rsidR="00631C0E" w:rsidRDefault="00631C0E" w:rsidP="00631C0E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Relationship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with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ubscriber</w:t>
            </w:r>
          </w:p>
        </w:tc>
        <w:tc>
          <w:tcPr>
            <w:tcW w:w="1134" w:type="dxa"/>
            <w:textDirection w:val="btLr"/>
            <w:vAlign w:val="center"/>
          </w:tcPr>
          <w:p w:rsidR="00631C0E" w:rsidRDefault="00631C0E" w:rsidP="00631C0E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134" w:type="dxa"/>
            <w:textDirection w:val="btLr"/>
            <w:vAlign w:val="center"/>
          </w:tcPr>
          <w:p w:rsidR="00631C0E" w:rsidRDefault="00631C0E" w:rsidP="00631C0E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har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ayabl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o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ach</w:t>
            </w:r>
          </w:p>
        </w:tc>
        <w:tc>
          <w:tcPr>
            <w:tcW w:w="2268" w:type="dxa"/>
            <w:textDirection w:val="btLr"/>
            <w:vAlign w:val="center"/>
          </w:tcPr>
          <w:p w:rsidR="00631C0E" w:rsidRDefault="00631C0E" w:rsidP="00631C0E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Contingencies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n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happening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which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mination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hall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becom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invalid</w:t>
            </w:r>
          </w:p>
        </w:tc>
        <w:tc>
          <w:tcPr>
            <w:tcW w:w="2835" w:type="dxa"/>
            <w:textDirection w:val="btLr"/>
            <w:vAlign w:val="center"/>
          </w:tcPr>
          <w:p w:rsidR="00631C0E" w:rsidRDefault="00631C0E" w:rsidP="00631C0E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ame,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,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relationship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nd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g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son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o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whom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right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mine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hall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ass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in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event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his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redeceasing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ubscriber</w:t>
            </w:r>
          </w:p>
        </w:tc>
        <w:tc>
          <w:tcPr>
            <w:tcW w:w="2410" w:type="dxa"/>
            <w:textDirection w:val="btLr"/>
            <w:vAlign w:val="center"/>
          </w:tcPr>
          <w:p w:rsidR="00631C0E" w:rsidRDefault="00631C0E" w:rsidP="00631C0E">
            <w:pPr>
              <w:ind w:left="113" w:right="113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am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&amp;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h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son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o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whom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har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is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to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be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aid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n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behal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f</w:t>
            </w:r>
            <w:r w:rsidR="007D1B4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minor</w:t>
            </w:r>
          </w:p>
        </w:tc>
      </w:tr>
      <w:tr w:rsidR="00FD7AAA" w:rsidTr="00CE310C">
        <w:tc>
          <w:tcPr>
            <w:tcW w:w="3572" w:type="dxa"/>
            <w:vAlign w:val="center"/>
          </w:tcPr>
          <w:p w:rsidR="00631C0E" w:rsidRDefault="00631C0E" w:rsidP="00631C0E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631C0E" w:rsidRDefault="00631C0E" w:rsidP="00631C0E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31C0E" w:rsidRDefault="00631C0E" w:rsidP="00631C0E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31C0E" w:rsidRDefault="00631C0E" w:rsidP="00631C0E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31C0E" w:rsidRDefault="00631C0E" w:rsidP="00631C0E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1C0E" w:rsidRDefault="00631C0E" w:rsidP="00631C0E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31C0E" w:rsidRDefault="00631C0E" w:rsidP="00631C0E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D7AAA" w:rsidTr="00CE310C">
        <w:trPr>
          <w:trHeight w:val="2834"/>
        </w:trPr>
        <w:tc>
          <w:tcPr>
            <w:tcW w:w="3572" w:type="dxa"/>
          </w:tcPr>
          <w:p w:rsidR="00631C0E" w:rsidRDefault="00631C0E" w:rsidP="00631C0E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631C0E" w:rsidRDefault="00631C0E" w:rsidP="00631C0E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C0E" w:rsidRDefault="00631C0E" w:rsidP="00631C0E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C0E" w:rsidRDefault="00631C0E" w:rsidP="00631C0E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C0E" w:rsidRDefault="00631C0E" w:rsidP="00631C0E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1C0E" w:rsidRDefault="00631C0E" w:rsidP="00631C0E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1C0E" w:rsidRDefault="00631C0E" w:rsidP="00631C0E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31C0E" w:rsidRDefault="00631C0E" w:rsidP="005C3B64">
      <w:pPr>
        <w:spacing w:after="0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Date:</w:t>
      </w:r>
    </w:p>
    <w:p w:rsidR="00AC0085" w:rsidRDefault="00AC0085" w:rsidP="00AC0085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Place:</w:t>
      </w:r>
    </w:p>
    <w:p w:rsidR="00AC0085" w:rsidRDefault="00AC0085" w:rsidP="00631C0E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</w:p>
    <w:p w:rsidR="00631C0E" w:rsidRDefault="00631C0E" w:rsidP="00631C0E">
      <w:pPr>
        <w:tabs>
          <w:tab w:val="center" w:pos="5670"/>
          <w:tab w:val="center" w:pos="13608"/>
        </w:tabs>
        <w:spacing w:after="0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ab/>
        <w:t>Nam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n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ddress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ab/>
        <w:t>Signature</w:t>
      </w:r>
    </w:p>
    <w:p w:rsidR="00631C0E" w:rsidRDefault="00631C0E" w:rsidP="005C3B64">
      <w:pPr>
        <w:spacing w:after="0" w:line="36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Witness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ab/>
        <w:t>1.</w:t>
      </w:r>
    </w:p>
    <w:p w:rsidR="00631C0E" w:rsidRPr="00631C0E" w:rsidRDefault="00631C0E" w:rsidP="00631C0E">
      <w:pPr>
        <w:spacing w:after="0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ab/>
        <w:t>2.</w:t>
      </w:r>
    </w:p>
    <w:p w:rsidR="00631C0E" w:rsidRDefault="00631C0E" w:rsidP="00631C0E">
      <w:pPr>
        <w:spacing w:after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</w:p>
    <w:p w:rsidR="00631C0E" w:rsidRDefault="00631C0E" w:rsidP="00CE310C">
      <w:pPr>
        <w:spacing w:after="0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</w:pPr>
      <w:r w:rsidRPr="00631C0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ignatur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 w:rsidRPr="00631C0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 w:rsidRPr="00631C0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 w:rsidRPr="00631C0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ubscriber,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 w:rsidRPr="00631C0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Nam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 w:rsidRPr="00631C0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n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 w:rsidRPr="00631C0E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Designation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Accoun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No.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……………………………………………………………………………….</w:t>
      </w:r>
    </w:p>
    <w:p w:rsidR="00631C0E" w:rsidRPr="00631C0E" w:rsidRDefault="00631C0E" w:rsidP="00CE310C">
      <w:pPr>
        <w:spacing w:after="0"/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sectPr w:rsidR="00631C0E" w:rsidRPr="00631C0E" w:rsidSect="00CE310C">
          <w:headerReference w:type="default" r:id="rId10"/>
          <w:pgSz w:w="16839" w:h="11907" w:orient="landscape" w:code="9"/>
          <w:pgMar w:top="426" w:right="851" w:bottom="284" w:left="851" w:header="142" w:footer="709" w:gutter="0"/>
          <w:cols w:space="708"/>
          <w:docGrid w:linePitch="360"/>
        </w:sectPr>
      </w:pP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Counter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ignatur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by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Hea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ffice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(require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only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when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is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non-gezetted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Government</w:t>
      </w:r>
      <w:r w:rsidR="007D1B4C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Servant)</w:t>
      </w:r>
    </w:p>
    <w:p w:rsidR="001A1A3E" w:rsidRPr="001A1A3E" w:rsidRDefault="001A1A3E" w:rsidP="001A1A3E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  <w:lastRenderedPageBreak/>
        <w:t>INSTRUCTIONS</w:t>
      </w:r>
    </w:p>
    <w:p w:rsidR="001A1A3E" w:rsidRDefault="001A1A3E" w:rsidP="001A1A3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:rsidR="00045631" w:rsidRPr="001A1A3E" w:rsidRDefault="00045631" w:rsidP="001A1A3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tabs>
          <w:tab w:val="left" w:pos="170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lum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1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a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nominate more than one person. 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e/s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a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amil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s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define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Genera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rovide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un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(K)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Rules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minati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hal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avou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n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ers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wh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mem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amily.</w:t>
      </w:r>
    </w:p>
    <w:p w:rsidR="001A1A3E" w:rsidRPr="001A1A3E" w:rsidRDefault="001A1A3E" w:rsidP="001A1A3E">
      <w:pPr>
        <w:tabs>
          <w:tab w:val="left" w:pos="1701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tabs>
          <w:tab w:val="left" w:pos="170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lum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4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minate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nl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n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erson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word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“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full”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ma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b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noted.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therwise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har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ayabl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eac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v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whol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mou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tanding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redi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ma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pecified.</w:t>
      </w:r>
    </w:p>
    <w:p w:rsidR="001A1A3E" w:rsidRPr="001A1A3E" w:rsidRDefault="001A1A3E" w:rsidP="001A1A3E">
      <w:pPr>
        <w:tabs>
          <w:tab w:val="left" w:pos="1701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tabs>
          <w:tab w:val="left" w:pos="170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lum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5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Deat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ee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how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ntingency.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as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erson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aving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amil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define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Genera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rovide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un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(K)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Rules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hal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tat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a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minati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hal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ecom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vali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eve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i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equentl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cquiring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amily.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imilarl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as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4327E3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aving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nl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n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mem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amil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n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wh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wishe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minat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noth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ers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s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lternat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minees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hal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pecif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a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righ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nferre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lternate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minee shall become invalid. 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eve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cquiring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n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dditiona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mem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amily.</w:t>
      </w:r>
    </w:p>
    <w:p w:rsidR="001A1A3E" w:rsidRPr="001A1A3E" w:rsidRDefault="001A1A3E" w:rsidP="001A1A3E">
      <w:pPr>
        <w:tabs>
          <w:tab w:val="left" w:pos="1701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tabs>
          <w:tab w:val="left" w:pos="170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lum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6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&amp;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7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pecifie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s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lumn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hal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a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ers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th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a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ubscrib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minee.</w:t>
      </w:r>
    </w:p>
    <w:p w:rsidR="001A1A3E" w:rsidRPr="001A1A3E" w:rsidRDefault="001A1A3E" w:rsidP="001A1A3E">
      <w:pPr>
        <w:tabs>
          <w:tab w:val="left" w:pos="1701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tabs>
          <w:tab w:val="left" w:pos="170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ccou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.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I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as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erson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wh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il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ominati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long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wit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pplicati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or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dmissi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und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i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wil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furnishe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ccounta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General.</w:t>
      </w:r>
    </w:p>
    <w:p w:rsidR="001A1A3E" w:rsidRPr="001A1A3E" w:rsidRDefault="001A1A3E" w:rsidP="001A1A3E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spacing w:after="0" w:line="240" w:lineRule="auto"/>
        <w:ind w:left="6237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B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rd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Governor</w:t>
      </w:r>
    </w:p>
    <w:p w:rsidR="001A1A3E" w:rsidRPr="001A1A3E" w:rsidRDefault="001A1A3E" w:rsidP="007D1B4C">
      <w:pPr>
        <w:spacing w:after="240" w:line="360" w:lineRule="auto"/>
        <w:ind w:left="6237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spacing w:after="0" w:line="240" w:lineRule="auto"/>
        <w:ind w:left="6237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N.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Karthiyani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mma</w:t>
      </w:r>
    </w:p>
    <w:p w:rsidR="001A1A3E" w:rsidRPr="001A1A3E" w:rsidRDefault="001A1A3E" w:rsidP="001A1A3E">
      <w:pPr>
        <w:spacing w:after="0" w:line="240" w:lineRule="auto"/>
        <w:ind w:left="6237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Joi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ecretary</w:t>
      </w:r>
    </w:p>
    <w:p w:rsidR="001A1A3E" w:rsidRPr="001A1A3E" w:rsidRDefault="001A1A3E" w:rsidP="001A1A3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</w:p>
    <w:p w:rsidR="001A1A3E" w:rsidRPr="001A1A3E" w:rsidRDefault="001A1A3E" w:rsidP="001A1A3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ccountant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General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Kerala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ll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ead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Department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n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fices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Registra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Hig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urt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Ernakulam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(wit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L)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Registrar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Universit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Kerala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iruvananthapuram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(wit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L)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Registrar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Universit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alicut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Kozhikod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(wit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L)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ecretary,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Kerala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Public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ervic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ommission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(with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L)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ecretary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o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Governor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Privat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ecretarie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hie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Minist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n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th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Ministers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tenographer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Chie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ecretary</w:t>
      </w:r>
    </w:p>
    <w:p w:rsidR="001A1A3E" w:rsidRPr="001A1A3E" w:rsidRDefault="001A1A3E" w:rsidP="001A1A3E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ficer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and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Sections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of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1A1A3E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r w:rsidR="007D1B4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F36F15">
        <w:rPr>
          <w:rFonts w:asciiTheme="majorHAnsi" w:eastAsia="Times New Roman" w:hAnsiTheme="majorHAnsi" w:cs="Times New Roman"/>
          <w:color w:val="000000"/>
          <w:sz w:val="24"/>
          <w:szCs w:val="24"/>
        </w:rPr>
        <w:t>Secretariat</w:t>
      </w:r>
    </w:p>
    <w:p w:rsidR="00372BEE" w:rsidRPr="00F36F15" w:rsidRDefault="00372BEE" w:rsidP="001A1A3E">
      <w:pPr>
        <w:pStyle w:val="ListParagraph"/>
        <w:spacing w:after="0" w:line="240" w:lineRule="auto"/>
        <w:ind w:right="2975"/>
        <w:jc w:val="both"/>
        <w:rPr>
          <w:rFonts w:asciiTheme="majorHAnsi" w:hAnsiTheme="majorHAnsi"/>
          <w:sz w:val="24"/>
          <w:szCs w:val="24"/>
        </w:rPr>
      </w:pPr>
    </w:p>
    <w:sectPr w:rsidR="00372BEE" w:rsidRPr="00F36F15" w:rsidSect="00631C0E">
      <w:pgSz w:w="11907" w:h="16839" w:code="9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42" w:rsidRDefault="005B4F42" w:rsidP="007D1B4C">
      <w:pPr>
        <w:spacing w:after="0" w:line="240" w:lineRule="auto"/>
      </w:pPr>
      <w:r>
        <w:separator/>
      </w:r>
    </w:p>
  </w:endnote>
  <w:endnote w:type="continuationSeparator" w:id="1">
    <w:p w:rsidR="005B4F42" w:rsidRDefault="005B4F42" w:rsidP="007D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42" w:rsidRDefault="005B4F42" w:rsidP="007D1B4C">
      <w:pPr>
        <w:spacing w:after="0" w:line="240" w:lineRule="auto"/>
      </w:pPr>
      <w:r>
        <w:separator/>
      </w:r>
    </w:p>
  </w:footnote>
  <w:footnote w:type="continuationSeparator" w:id="1">
    <w:p w:rsidR="005B4F42" w:rsidRDefault="005B4F42" w:rsidP="007D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0705"/>
      <w:docPartObj>
        <w:docPartGallery w:val="Page Numbers (Top of Page)"/>
        <w:docPartUnique/>
      </w:docPartObj>
    </w:sdtPr>
    <w:sdtContent>
      <w:p w:rsidR="00045631" w:rsidRDefault="001F4023">
        <w:pPr>
          <w:pStyle w:val="Header"/>
          <w:jc w:val="center"/>
        </w:pPr>
        <w:fldSimple w:instr=" PAGE   \* MERGEFORMAT ">
          <w:r w:rsidR="003C7325">
            <w:rPr>
              <w:noProof/>
            </w:rPr>
            <w:t>1</w:t>
          </w:r>
        </w:fldSimple>
      </w:p>
    </w:sdtContent>
  </w:sdt>
  <w:p w:rsidR="00045631" w:rsidRDefault="000456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0713"/>
      <w:docPartObj>
        <w:docPartGallery w:val="Page Numbers (Top of Page)"/>
        <w:docPartUnique/>
      </w:docPartObj>
    </w:sdtPr>
    <w:sdtContent>
      <w:p w:rsidR="00CE310C" w:rsidRDefault="001F4023" w:rsidP="00CE310C">
        <w:pPr>
          <w:pStyle w:val="Header"/>
          <w:spacing w:line="360" w:lineRule="auto"/>
          <w:jc w:val="center"/>
        </w:pPr>
        <w:fldSimple w:instr=" PAGE   \* MERGEFORMAT ">
          <w:r w:rsidR="00D210E6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CA7"/>
    <w:multiLevelType w:val="hybridMultilevel"/>
    <w:tmpl w:val="F45E4DDE"/>
    <w:lvl w:ilvl="0" w:tplc="00B0CD0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84AFA"/>
    <w:multiLevelType w:val="hybridMultilevel"/>
    <w:tmpl w:val="45AA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B6630"/>
    <w:multiLevelType w:val="hybridMultilevel"/>
    <w:tmpl w:val="29A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46E"/>
    <w:rsid w:val="0000493D"/>
    <w:rsid w:val="00045631"/>
    <w:rsid w:val="0012062D"/>
    <w:rsid w:val="001A1A3E"/>
    <w:rsid w:val="001E53D8"/>
    <w:rsid w:val="001F4023"/>
    <w:rsid w:val="00240097"/>
    <w:rsid w:val="00372BEE"/>
    <w:rsid w:val="003C7325"/>
    <w:rsid w:val="003E3A10"/>
    <w:rsid w:val="004327E3"/>
    <w:rsid w:val="004F21CD"/>
    <w:rsid w:val="00564B36"/>
    <w:rsid w:val="005B4F42"/>
    <w:rsid w:val="005C3B64"/>
    <w:rsid w:val="00631C0E"/>
    <w:rsid w:val="00773EA1"/>
    <w:rsid w:val="007D1B4C"/>
    <w:rsid w:val="007E61A1"/>
    <w:rsid w:val="008162B7"/>
    <w:rsid w:val="00970782"/>
    <w:rsid w:val="00986398"/>
    <w:rsid w:val="00990DA2"/>
    <w:rsid w:val="009C646E"/>
    <w:rsid w:val="00A043DD"/>
    <w:rsid w:val="00AC0085"/>
    <w:rsid w:val="00CD5B61"/>
    <w:rsid w:val="00CE310C"/>
    <w:rsid w:val="00D210E6"/>
    <w:rsid w:val="00D22143"/>
    <w:rsid w:val="00ED580B"/>
    <w:rsid w:val="00F36F15"/>
    <w:rsid w:val="00FB72BD"/>
    <w:rsid w:val="00FC3443"/>
    <w:rsid w:val="00FD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6E"/>
    <w:pPr>
      <w:ind w:left="720"/>
      <w:contextualSpacing/>
    </w:pPr>
  </w:style>
  <w:style w:type="table" w:styleId="TableGrid">
    <w:name w:val="Table Grid"/>
    <w:basedOn w:val="TableNormal"/>
    <w:uiPriority w:val="59"/>
    <w:rsid w:val="009C6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A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A1A3E"/>
  </w:style>
  <w:style w:type="paragraph" w:styleId="Header">
    <w:name w:val="header"/>
    <w:basedOn w:val="Normal"/>
    <w:link w:val="HeaderChar"/>
    <w:uiPriority w:val="99"/>
    <w:unhideWhenUsed/>
    <w:rsid w:val="007D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4C"/>
  </w:style>
  <w:style w:type="paragraph" w:styleId="Footer">
    <w:name w:val="footer"/>
    <w:basedOn w:val="Normal"/>
    <w:link w:val="FooterChar"/>
    <w:uiPriority w:val="99"/>
    <w:semiHidden/>
    <w:unhideWhenUsed/>
    <w:rsid w:val="007D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B4C"/>
  </w:style>
  <w:style w:type="paragraph" w:styleId="BalloonText">
    <w:name w:val="Balloon Text"/>
    <w:basedOn w:val="Normal"/>
    <w:link w:val="BalloonTextChar"/>
    <w:uiPriority w:val="99"/>
    <w:semiHidden/>
    <w:unhideWhenUsed/>
    <w:rsid w:val="00CD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C210-DD76-439E-8ED2-F7095622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3-11-01T05:42:00Z</cp:lastPrinted>
  <dcterms:created xsi:type="dcterms:W3CDTF">2023-10-31T06:56:00Z</dcterms:created>
  <dcterms:modified xsi:type="dcterms:W3CDTF">2024-01-22T06:11:00Z</dcterms:modified>
</cp:coreProperties>
</file>